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A332" w14:textId="77777777" w:rsidR="00D25203" w:rsidRDefault="00D25203"/>
    <w:p w14:paraId="6B5E7D3E" w14:textId="77777777" w:rsidR="00F43FED" w:rsidRDefault="001673D9">
      <w:pPr>
        <w:rPr>
          <w:rFonts w:ascii="Times New Roman" w:hAnsi="Times New Roman" w:cs="Times New Roman"/>
        </w:rPr>
      </w:pPr>
      <w:r w:rsidRPr="001673D9">
        <w:rPr>
          <w:rFonts w:ascii="Times New Roman" w:hAnsi="Times New Roman" w:cs="Times New Roman"/>
        </w:rPr>
        <w:t>Parish</w:t>
      </w:r>
      <w:r w:rsidR="00F43FED">
        <w:rPr>
          <w:rFonts w:ascii="Times New Roman" w:hAnsi="Times New Roman" w:cs="Times New Roman"/>
        </w:rPr>
        <w:t>:</w:t>
      </w:r>
      <w:r w:rsidR="00D25203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25203">
        <w:rPr>
          <w:rFonts w:ascii="Times New Roman" w:hAnsi="Times New Roman" w:cs="Times New Roman"/>
        </w:rPr>
        <w:instrText xml:space="preserve"> FORMTEXT </w:instrText>
      </w:r>
      <w:r w:rsidR="00D25203">
        <w:rPr>
          <w:rFonts w:ascii="Times New Roman" w:hAnsi="Times New Roman" w:cs="Times New Roman"/>
        </w:rPr>
      </w:r>
      <w:r w:rsidR="00D25203">
        <w:rPr>
          <w:rFonts w:ascii="Times New Roman" w:hAnsi="Times New Roman" w:cs="Times New Roman"/>
        </w:rPr>
        <w:fldChar w:fldCharType="separate"/>
      </w:r>
      <w:r w:rsidR="00D25203">
        <w:rPr>
          <w:rFonts w:ascii="Times New Roman" w:hAnsi="Times New Roman" w:cs="Times New Roman"/>
          <w:noProof/>
        </w:rPr>
        <w:t> </w:t>
      </w:r>
      <w:r w:rsidR="00D25203">
        <w:rPr>
          <w:rFonts w:ascii="Times New Roman" w:hAnsi="Times New Roman" w:cs="Times New Roman"/>
          <w:noProof/>
        </w:rPr>
        <w:t> </w:t>
      </w:r>
      <w:r w:rsidR="00D25203">
        <w:rPr>
          <w:rFonts w:ascii="Times New Roman" w:hAnsi="Times New Roman" w:cs="Times New Roman"/>
          <w:noProof/>
        </w:rPr>
        <w:t> </w:t>
      </w:r>
      <w:r w:rsidR="00D25203">
        <w:rPr>
          <w:rFonts w:ascii="Times New Roman" w:hAnsi="Times New Roman" w:cs="Times New Roman"/>
          <w:noProof/>
        </w:rPr>
        <w:t> </w:t>
      </w:r>
      <w:r w:rsidR="00D25203">
        <w:rPr>
          <w:rFonts w:ascii="Times New Roman" w:hAnsi="Times New Roman" w:cs="Times New Roman"/>
          <w:noProof/>
        </w:rPr>
        <w:t> </w:t>
      </w:r>
      <w:r w:rsidR="00D25203">
        <w:rPr>
          <w:rFonts w:ascii="Times New Roman" w:hAnsi="Times New Roman" w:cs="Times New Roman"/>
        </w:rPr>
        <w:fldChar w:fldCharType="end"/>
      </w:r>
      <w:bookmarkEnd w:id="0"/>
      <w:r w:rsidR="006A7C3F">
        <w:rPr>
          <w:rFonts w:ascii="Times New Roman" w:hAnsi="Times New Roman" w:cs="Times New Roman"/>
        </w:rPr>
        <w:tab/>
      </w:r>
      <w:r w:rsidR="00F43FED">
        <w:rPr>
          <w:rFonts w:ascii="Times New Roman" w:hAnsi="Times New Roman" w:cs="Times New Roman"/>
        </w:rPr>
        <w:t xml:space="preserve">Site Nam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 xml:space="preserve">                </w:t>
      </w:r>
      <w:r w:rsidR="00406249">
        <w:rPr>
          <w:rFonts w:ascii="Times New Roman" w:hAnsi="Times New Roman" w:cs="Times New Roman"/>
        </w:rPr>
        <w:t>Classroom</w:t>
      </w:r>
      <w:r w:rsidR="00F43FED">
        <w:rPr>
          <w:rFonts w:ascii="Times New Roman" w:hAnsi="Times New Roman" w:cs="Times New Roman"/>
        </w:rPr>
        <w:t xml:space="preserve"> Cod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</w:p>
    <w:p w14:paraId="22F7A9B0" w14:textId="77777777" w:rsidR="006A7C3F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La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</w:t>
      </w:r>
      <w:r w:rsidR="006A7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ach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       </w:t>
      </w:r>
    </w:p>
    <w:p w14:paraId="123589A6" w14:textId="77777777" w:rsidR="001673D9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 Last Name: </w:t>
      </w:r>
      <w:r w:rsidR="006A7C3F">
        <w:rPr>
          <w:rFonts w:ascii="Times New Roman" w:hAnsi="Times New Roman" w:cs="Times New Roman"/>
        </w:rPr>
        <w:t xml:space="preserve">  </w:t>
      </w:r>
      <w:r w:rsidR="00321FE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FE2">
        <w:rPr>
          <w:rFonts w:ascii="Times New Roman" w:hAnsi="Times New Roman" w:cs="Times New Roman"/>
        </w:rPr>
        <w:instrText xml:space="preserve"> FORMTEXT </w:instrText>
      </w:r>
      <w:r w:rsidR="00321FE2">
        <w:rPr>
          <w:rFonts w:ascii="Times New Roman" w:hAnsi="Times New Roman" w:cs="Times New Roman"/>
        </w:rPr>
      </w:r>
      <w:r w:rsidR="00321FE2">
        <w:rPr>
          <w:rFonts w:ascii="Times New Roman" w:hAnsi="Times New Roman" w:cs="Times New Roman"/>
        </w:rPr>
        <w:fldChar w:fldCharType="separate"/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bserv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AEE6E70" w14:textId="77777777" w:rsidR="00F43FED" w:rsidRPr="00F43FED" w:rsidRDefault="00E93761" w:rsidP="00F4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ddler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ty CLASS Observation Feedback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4240"/>
        <w:gridCol w:w="1420"/>
      </w:tblGrid>
      <w:tr w:rsidR="00F43FED" w:rsidRPr="00F43FED" w14:paraId="282FC21C" w14:textId="77777777" w:rsidTr="00D25203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7CF5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 xml:space="preserve">Emotional </w:t>
            </w:r>
            <w:r w:rsidR="00E93761">
              <w:rPr>
                <w:rFonts w:ascii="Times New Roman" w:eastAsia="Times New Roman" w:hAnsi="Times New Roman" w:cs="Times New Roman"/>
                <w:color w:val="000000"/>
              </w:rPr>
              <w:t xml:space="preserve">and Behavioral </w:t>
            </w: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Support:</w:t>
            </w:r>
          </w:p>
        </w:tc>
        <w:tc>
          <w:tcPr>
            <w:tcW w:w="1420" w:type="dxa"/>
            <w:tcBorders>
              <w:top w:val="single" w:sz="4" w:space="0" w:color="00008B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2539744F" w14:textId="77777777" w:rsidR="00F43FED" w:rsidRPr="00F43FED" w:rsidRDefault="00721086" w:rsidP="00E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14:paraId="77912069" w14:textId="77777777" w:rsidTr="00D25203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6639E" w14:textId="77777777" w:rsidR="00F43FED" w:rsidRPr="00F43FED" w:rsidRDefault="00E93761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aged Support for Learning</w:t>
            </w:r>
            <w:r w:rsidR="00F43FED"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00988E20" w14:textId="77777777"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14:paraId="14ADCFAF" w14:textId="77777777" w:rsidTr="00D25203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56498" w14:textId="77777777"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Total Domain Average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14:paraId="1F40D165" w14:textId="77777777"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B0524B1" w14:textId="77777777" w:rsidR="00F43FED" w:rsidRDefault="00F43FED">
      <w:pPr>
        <w:rPr>
          <w:rFonts w:ascii="Times New Roman" w:hAnsi="Times New Roman" w:cs="Times New Roman"/>
        </w:rPr>
      </w:pPr>
    </w:p>
    <w:p w14:paraId="3F5D9C60" w14:textId="77777777" w:rsidR="00F43FED" w:rsidRPr="00F43FED" w:rsidRDefault="001673D9" w:rsidP="001027F7">
      <w:pPr>
        <w:spacing w:after="0"/>
        <w:rPr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bookmarkStart w:id="1" w:name="_GoBack"/>
      <w:r w:rsidR="00D25203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limate"/>
              <w:listEntry w:val="Teacher Sensitivity"/>
              <w:listEntry w:val="Regard for Child Perspectives"/>
              <w:listEntry w:val="Behavior Guidance"/>
              <w:listEntry w:val="Facilitation of Learning and Development"/>
              <w:listEntry w:val="Quality of Feedback"/>
              <w:listEntry w:val="Language Modeling"/>
            </w:ddList>
          </w:ffData>
        </w:fldChar>
      </w:r>
      <w:bookmarkStart w:id="2" w:name="Dropdown1"/>
      <w:r w:rsidR="00D25203">
        <w:rPr>
          <w:sz w:val="24"/>
          <w:szCs w:val="24"/>
        </w:rPr>
        <w:instrText xml:space="preserve"> FORMDROPDOWN </w:instrText>
      </w:r>
      <w:r w:rsidR="006A6E98">
        <w:rPr>
          <w:sz w:val="24"/>
          <w:szCs w:val="24"/>
        </w:rPr>
      </w:r>
      <w:r w:rsidR="006A6E98">
        <w:rPr>
          <w:sz w:val="24"/>
          <w:szCs w:val="24"/>
        </w:rPr>
        <w:fldChar w:fldCharType="separate"/>
      </w:r>
      <w:r w:rsidR="00D25203">
        <w:rPr>
          <w:sz w:val="24"/>
          <w:szCs w:val="24"/>
        </w:rPr>
        <w:fldChar w:fldCharType="end"/>
      </w:r>
      <w:bookmarkEnd w:id="2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4183706D" w14:textId="77777777" w:rsidTr="001027F7">
        <w:trPr>
          <w:trHeight w:val="998"/>
        </w:trPr>
        <w:tc>
          <w:tcPr>
            <w:tcW w:w="5000" w:type="pct"/>
            <w:shd w:val="clear" w:color="auto" w:fill="auto"/>
          </w:tcPr>
          <w:p w14:paraId="0544F54E" w14:textId="77777777" w:rsidR="00F43FED" w:rsidRPr="008D68F4" w:rsidRDefault="00F43FED" w:rsidP="00E93761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7CDD30" w14:textId="77777777" w:rsidR="00F43FED" w:rsidRDefault="00F43FED" w:rsidP="00F43FED"/>
    <w:p w14:paraId="533E613D" w14:textId="77777777" w:rsidR="00F43FED" w:rsidRPr="00F43FED" w:rsidRDefault="00F43FED" w:rsidP="001027F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r w:rsidR="00CB5EFA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limate"/>
              <w:listEntry w:val="Teacher Sensitivity"/>
              <w:listEntry w:val="Regard for Child Perspectives"/>
              <w:listEntry w:val="Behavior Guidance"/>
              <w:listEntry w:val="Facilitation of Learning and Development"/>
              <w:listEntry w:val="Quality of Feedback"/>
              <w:listEntry w:val="Language Modeling"/>
            </w:ddList>
          </w:ffData>
        </w:fldChar>
      </w:r>
      <w:r w:rsidR="00CB5EFA">
        <w:rPr>
          <w:sz w:val="24"/>
          <w:szCs w:val="24"/>
        </w:rPr>
        <w:instrText xml:space="preserve"> FORMDROPDOWN </w:instrText>
      </w:r>
      <w:r w:rsidR="006A6E98">
        <w:rPr>
          <w:sz w:val="24"/>
          <w:szCs w:val="24"/>
        </w:rPr>
      </w:r>
      <w:r w:rsidR="006A6E98">
        <w:rPr>
          <w:sz w:val="24"/>
          <w:szCs w:val="24"/>
        </w:rPr>
        <w:fldChar w:fldCharType="separate"/>
      </w:r>
      <w:r w:rsidR="00CB5EFA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7F8BB2B3" w14:textId="77777777" w:rsidTr="001027F7">
        <w:trPr>
          <w:trHeight w:val="953"/>
        </w:trPr>
        <w:tc>
          <w:tcPr>
            <w:tcW w:w="5000" w:type="pct"/>
            <w:shd w:val="clear" w:color="auto" w:fill="auto"/>
          </w:tcPr>
          <w:p w14:paraId="1B254318" w14:textId="77777777" w:rsidR="00F43FED" w:rsidRPr="008D68F4" w:rsidRDefault="00F43FED" w:rsidP="00D25203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538C11" w14:textId="77777777" w:rsidR="00F43FED" w:rsidRPr="008D68F4" w:rsidRDefault="00F43FED" w:rsidP="00F43FED"/>
    <w:p w14:paraId="79313892" w14:textId="77777777"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r w:rsidR="00CB5EFA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limate"/>
              <w:listEntry w:val="Teacher Sensitivity"/>
              <w:listEntry w:val="Regard for Child Perspectives"/>
              <w:listEntry w:val="Behavior Guidance"/>
              <w:listEntry w:val="Facilitation of Learning and Development"/>
              <w:listEntry w:val="Quality of Feedback"/>
              <w:listEntry w:val="Language Modeling"/>
            </w:ddList>
          </w:ffData>
        </w:fldChar>
      </w:r>
      <w:r w:rsidR="00CB5EFA">
        <w:rPr>
          <w:sz w:val="24"/>
          <w:szCs w:val="24"/>
        </w:rPr>
        <w:instrText xml:space="preserve"> FORMDROPDOWN </w:instrText>
      </w:r>
      <w:r w:rsidR="006A6E98">
        <w:rPr>
          <w:sz w:val="24"/>
          <w:szCs w:val="24"/>
        </w:rPr>
      </w:r>
      <w:r w:rsidR="006A6E98">
        <w:rPr>
          <w:sz w:val="24"/>
          <w:szCs w:val="24"/>
        </w:rPr>
        <w:fldChar w:fldCharType="separate"/>
      </w:r>
      <w:r w:rsidR="00CB5EFA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699237CA" w14:textId="77777777" w:rsidTr="00721086">
        <w:trPr>
          <w:trHeight w:val="1151"/>
        </w:trPr>
        <w:tc>
          <w:tcPr>
            <w:tcW w:w="5000" w:type="pct"/>
            <w:shd w:val="clear" w:color="auto" w:fill="auto"/>
          </w:tcPr>
          <w:p w14:paraId="7054356B" w14:textId="77777777" w:rsidR="00F43FED" w:rsidRPr="005D6C84" w:rsidRDefault="00F43FED" w:rsidP="00D2520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732C35" w14:textId="77777777"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14:paraId="4273AF57" w14:textId="77777777"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r w:rsidR="00CB5EFA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Dimension"/>
              <w:listEntry w:val="Positive Climate"/>
              <w:listEntry w:val="Negative Climate"/>
              <w:listEntry w:val="Teacher Sensitivity"/>
              <w:listEntry w:val="Regard for Child Perspectives"/>
              <w:listEntry w:val="Behavior Guidance"/>
              <w:listEntry w:val="Facilitation of Learning and Development"/>
              <w:listEntry w:val="Quality of Feedback"/>
              <w:listEntry w:val="Language Modeling"/>
            </w:ddList>
          </w:ffData>
        </w:fldChar>
      </w:r>
      <w:r w:rsidR="00CB5EFA">
        <w:rPr>
          <w:sz w:val="24"/>
          <w:szCs w:val="24"/>
        </w:rPr>
        <w:instrText xml:space="preserve"> FORMDROPDOWN </w:instrText>
      </w:r>
      <w:r w:rsidR="006A6E98">
        <w:rPr>
          <w:sz w:val="24"/>
          <w:szCs w:val="24"/>
        </w:rPr>
      </w:r>
      <w:r w:rsidR="006A6E98">
        <w:rPr>
          <w:sz w:val="24"/>
          <w:szCs w:val="24"/>
        </w:rPr>
        <w:fldChar w:fldCharType="separate"/>
      </w:r>
      <w:r w:rsidR="00CB5EFA">
        <w:rPr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3FED" w:rsidRPr="008D68F4" w14:paraId="726F7760" w14:textId="77777777" w:rsidTr="00721086">
        <w:trPr>
          <w:trHeight w:val="1088"/>
        </w:trPr>
        <w:tc>
          <w:tcPr>
            <w:tcW w:w="5000" w:type="pct"/>
            <w:shd w:val="clear" w:color="auto" w:fill="auto"/>
          </w:tcPr>
          <w:p w14:paraId="6B1A7E62" w14:textId="77777777" w:rsidR="00F43FED" w:rsidRPr="005D6C84" w:rsidRDefault="00F43FED" w:rsidP="00D2520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9438ECB" w14:textId="77777777"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14:paraId="6FC9D164" w14:textId="77777777" w:rsidR="001673D9" w:rsidRPr="001673D9" w:rsidRDefault="001673D9">
      <w:pPr>
        <w:rPr>
          <w:rFonts w:ascii="Times New Roman" w:hAnsi="Times New Roman" w:cs="Times New Roman"/>
        </w:rPr>
      </w:pPr>
    </w:p>
    <w:p w14:paraId="2C72ECC1" w14:textId="77777777" w:rsidR="001673D9" w:rsidRDefault="001673D9"/>
    <w:sectPr w:rsidR="001673D9" w:rsidSect="00F43FED">
      <w:headerReference w:type="default" r:id="rId7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D37F" w14:textId="77777777" w:rsidR="00D25203" w:rsidRDefault="00D25203" w:rsidP="001673D9">
      <w:pPr>
        <w:spacing w:after="0" w:line="240" w:lineRule="auto"/>
      </w:pPr>
      <w:r>
        <w:separator/>
      </w:r>
    </w:p>
  </w:endnote>
  <w:endnote w:type="continuationSeparator" w:id="0">
    <w:p w14:paraId="168629C5" w14:textId="77777777" w:rsidR="00D25203" w:rsidRDefault="00D25203" w:rsidP="001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72AB" w14:textId="77777777" w:rsidR="00D25203" w:rsidRDefault="00D25203" w:rsidP="001673D9">
      <w:pPr>
        <w:spacing w:after="0" w:line="240" w:lineRule="auto"/>
      </w:pPr>
      <w:r>
        <w:separator/>
      </w:r>
    </w:p>
  </w:footnote>
  <w:footnote w:type="continuationSeparator" w:id="0">
    <w:p w14:paraId="405457C2" w14:textId="77777777" w:rsidR="00D25203" w:rsidRDefault="00D25203" w:rsidP="001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68308" w14:textId="77777777" w:rsidR="00D25203" w:rsidRDefault="00D25203" w:rsidP="001673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4AFEA" wp14:editId="525D8723">
          <wp:simplePos x="0" y="0"/>
          <wp:positionH relativeFrom="margin">
            <wp:posOffset>1543050</wp:posOffset>
          </wp:positionH>
          <wp:positionV relativeFrom="paragraph">
            <wp:posOffset>-228600</wp:posOffset>
          </wp:positionV>
          <wp:extent cx="2762250" cy="676275"/>
          <wp:effectExtent l="0" t="0" r="0" b="9525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9D77FC" w14:textId="77777777" w:rsidR="00D25203" w:rsidRDefault="00D25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9"/>
    <w:rsid w:val="001027F7"/>
    <w:rsid w:val="00105B54"/>
    <w:rsid w:val="00122851"/>
    <w:rsid w:val="001673D9"/>
    <w:rsid w:val="00186CDF"/>
    <w:rsid w:val="002B27A9"/>
    <w:rsid w:val="00321FE2"/>
    <w:rsid w:val="003524AA"/>
    <w:rsid w:val="00382D6E"/>
    <w:rsid w:val="00406249"/>
    <w:rsid w:val="006A6E98"/>
    <w:rsid w:val="006A7C3F"/>
    <w:rsid w:val="006D4837"/>
    <w:rsid w:val="00721086"/>
    <w:rsid w:val="008D00CC"/>
    <w:rsid w:val="00A02FAF"/>
    <w:rsid w:val="00BB0B92"/>
    <w:rsid w:val="00C303A0"/>
    <w:rsid w:val="00C534F5"/>
    <w:rsid w:val="00CB5EFA"/>
    <w:rsid w:val="00D25203"/>
    <w:rsid w:val="00D32616"/>
    <w:rsid w:val="00E62AA1"/>
    <w:rsid w:val="00E93761"/>
    <w:rsid w:val="00EE63F5"/>
    <w:rsid w:val="00F13F9C"/>
    <w:rsid w:val="00F227A7"/>
    <w:rsid w:val="00F43FED"/>
    <w:rsid w:val="00FA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7DBB3"/>
  <w15:docId w15:val="{62DA71FC-A39E-4237-AE05-75F6B1B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9"/>
  </w:style>
  <w:style w:type="paragraph" w:styleId="Footer">
    <w:name w:val="footer"/>
    <w:basedOn w:val="Normal"/>
    <w:link w:val="Foot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9"/>
  </w:style>
  <w:style w:type="character" w:styleId="PlaceholderText">
    <w:name w:val="Placeholder Text"/>
    <w:basedOn w:val="DefaultParagraphFont"/>
    <w:uiPriority w:val="99"/>
    <w:semiHidden/>
    <w:rsid w:val="00167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B5C4-5455-4FDE-B371-E4F19218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ourque</dc:creator>
  <cp:keywords/>
  <dc:description/>
  <cp:lastModifiedBy>Alisha Bourque</cp:lastModifiedBy>
  <cp:revision>2</cp:revision>
  <dcterms:created xsi:type="dcterms:W3CDTF">2016-10-26T13:53:00Z</dcterms:created>
  <dcterms:modified xsi:type="dcterms:W3CDTF">2016-10-26T13:53:00Z</dcterms:modified>
</cp:coreProperties>
</file>